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EE53" w14:textId="197772F3" w:rsidR="00A509A5" w:rsidRDefault="0067014D">
      <w:r>
        <w:t>Форма заявки</w:t>
      </w:r>
      <w:r w:rsidR="001C4DFC">
        <w:t xml:space="preserve"> (заполняется на фирменном бланке)</w:t>
      </w:r>
    </w:p>
    <w:p w14:paraId="411B8BDA" w14:textId="79A510AA" w:rsidR="0067014D" w:rsidRDefault="0067014D" w:rsidP="0067014D">
      <w:pPr>
        <w:pStyle w:val="a3"/>
        <w:numPr>
          <w:ilvl w:val="0"/>
          <w:numId w:val="1"/>
        </w:numPr>
        <w:rPr>
          <w:b/>
          <w:bCs/>
        </w:rPr>
      </w:pPr>
      <w:r w:rsidRPr="0067014D">
        <w:rPr>
          <w:b/>
          <w:bCs/>
        </w:rPr>
        <w:t>Информация об организаторе перевозки</w:t>
      </w:r>
    </w:p>
    <w:p w14:paraId="2DFE474B" w14:textId="77777777" w:rsidR="0067014D" w:rsidRDefault="0067014D" w:rsidP="0067014D">
      <w:pPr>
        <w:pStyle w:val="a3"/>
        <w:rPr>
          <w:b/>
          <w:bCs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5387"/>
        <w:gridCol w:w="3963"/>
      </w:tblGrid>
      <w:tr w:rsidR="0067014D" w14:paraId="2D1BB17B" w14:textId="77777777" w:rsidTr="008315B4">
        <w:tc>
          <w:tcPr>
            <w:tcW w:w="567" w:type="dxa"/>
          </w:tcPr>
          <w:p w14:paraId="3622E0A0" w14:textId="75F06E3A" w:rsidR="0067014D" w:rsidRDefault="0067014D" w:rsidP="0067014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5387" w:type="dxa"/>
          </w:tcPr>
          <w:p w14:paraId="73101983" w14:textId="11935466" w:rsidR="0067014D" w:rsidRDefault="004C759C" w:rsidP="0067014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 юридического лица или ф</w:t>
            </w:r>
            <w:r w:rsidR="0067014D">
              <w:rPr>
                <w:b/>
                <w:bCs/>
              </w:rPr>
              <w:t xml:space="preserve">амилия, </w:t>
            </w:r>
            <w:r>
              <w:rPr>
                <w:b/>
                <w:bCs/>
              </w:rPr>
              <w:t>имя, отчество</w:t>
            </w:r>
            <w:r w:rsidR="006701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ндивидуального предпринимателя, </w:t>
            </w:r>
            <w:r w:rsidR="0067014D">
              <w:rPr>
                <w:b/>
                <w:bCs/>
              </w:rPr>
              <w:t xml:space="preserve">физического лица </w:t>
            </w:r>
          </w:p>
        </w:tc>
        <w:tc>
          <w:tcPr>
            <w:tcW w:w="3963" w:type="dxa"/>
          </w:tcPr>
          <w:p w14:paraId="4BAFAA0E" w14:textId="77777777" w:rsidR="0067014D" w:rsidRDefault="0067014D" w:rsidP="0067014D">
            <w:pPr>
              <w:pStyle w:val="a3"/>
              <w:ind w:left="0"/>
              <w:rPr>
                <w:b/>
                <w:bCs/>
              </w:rPr>
            </w:pPr>
          </w:p>
        </w:tc>
      </w:tr>
      <w:tr w:rsidR="0067014D" w14:paraId="34F7AC37" w14:textId="77777777" w:rsidTr="008315B4">
        <w:tc>
          <w:tcPr>
            <w:tcW w:w="567" w:type="dxa"/>
          </w:tcPr>
          <w:p w14:paraId="1A747FB9" w14:textId="55BF8B3F" w:rsidR="0067014D" w:rsidRDefault="0067014D" w:rsidP="0067014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2.</w:t>
            </w:r>
          </w:p>
        </w:tc>
        <w:tc>
          <w:tcPr>
            <w:tcW w:w="5387" w:type="dxa"/>
          </w:tcPr>
          <w:p w14:paraId="02548CFD" w14:textId="0B69468E" w:rsidR="0067014D" w:rsidRDefault="0067014D" w:rsidP="0067014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</w:t>
            </w:r>
            <w:r w:rsidR="004C759C">
              <w:rPr>
                <w:b/>
                <w:bCs/>
              </w:rPr>
              <w:t xml:space="preserve">нахождения юридического лица, индивидуального предпринимателя, адрес </w:t>
            </w:r>
            <w:r>
              <w:rPr>
                <w:b/>
                <w:bCs/>
              </w:rPr>
              <w:t>регистрации по месту жительства физического лица</w:t>
            </w:r>
          </w:p>
        </w:tc>
        <w:tc>
          <w:tcPr>
            <w:tcW w:w="3963" w:type="dxa"/>
          </w:tcPr>
          <w:p w14:paraId="00B182E8" w14:textId="77777777" w:rsidR="0067014D" w:rsidRDefault="0067014D" w:rsidP="0067014D">
            <w:pPr>
              <w:pStyle w:val="a3"/>
              <w:ind w:left="0"/>
              <w:rPr>
                <w:b/>
                <w:bCs/>
              </w:rPr>
            </w:pPr>
          </w:p>
        </w:tc>
      </w:tr>
      <w:tr w:rsidR="0067014D" w14:paraId="3E3CF1E7" w14:textId="77777777" w:rsidTr="008315B4">
        <w:tc>
          <w:tcPr>
            <w:tcW w:w="567" w:type="dxa"/>
          </w:tcPr>
          <w:p w14:paraId="1C9691B8" w14:textId="35433F18" w:rsidR="0067014D" w:rsidRDefault="0067014D" w:rsidP="0067014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3.</w:t>
            </w:r>
          </w:p>
        </w:tc>
        <w:tc>
          <w:tcPr>
            <w:tcW w:w="5387" w:type="dxa"/>
          </w:tcPr>
          <w:p w14:paraId="5760FB13" w14:textId="451918C1" w:rsidR="0067014D" w:rsidRDefault="001C4DFC" w:rsidP="0067014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телефона </w:t>
            </w:r>
          </w:p>
        </w:tc>
        <w:tc>
          <w:tcPr>
            <w:tcW w:w="3963" w:type="dxa"/>
          </w:tcPr>
          <w:p w14:paraId="3E8CE513" w14:textId="77777777" w:rsidR="0067014D" w:rsidRDefault="0067014D" w:rsidP="0067014D">
            <w:pPr>
              <w:pStyle w:val="a3"/>
              <w:ind w:left="0"/>
              <w:rPr>
                <w:b/>
                <w:bCs/>
              </w:rPr>
            </w:pPr>
          </w:p>
        </w:tc>
      </w:tr>
      <w:tr w:rsidR="0067014D" w14:paraId="7B2AAF8D" w14:textId="77777777" w:rsidTr="008315B4">
        <w:tc>
          <w:tcPr>
            <w:tcW w:w="567" w:type="dxa"/>
          </w:tcPr>
          <w:p w14:paraId="43190941" w14:textId="57F59087" w:rsidR="0067014D" w:rsidRDefault="0067014D" w:rsidP="0067014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4.</w:t>
            </w:r>
          </w:p>
        </w:tc>
        <w:tc>
          <w:tcPr>
            <w:tcW w:w="5387" w:type="dxa"/>
          </w:tcPr>
          <w:p w14:paraId="3284D064" w14:textId="3D19F01C" w:rsidR="0067014D" w:rsidRDefault="001C4DFC" w:rsidP="0067014D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электронной почты </w:t>
            </w:r>
          </w:p>
        </w:tc>
        <w:tc>
          <w:tcPr>
            <w:tcW w:w="3963" w:type="dxa"/>
          </w:tcPr>
          <w:p w14:paraId="2C3B54A3" w14:textId="77777777" w:rsidR="0067014D" w:rsidRDefault="0067014D" w:rsidP="0067014D">
            <w:pPr>
              <w:pStyle w:val="a3"/>
              <w:ind w:left="0"/>
              <w:rPr>
                <w:b/>
                <w:bCs/>
              </w:rPr>
            </w:pPr>
          </w:p>
        </w:tc>
      </w:tr>
    </w:tbl>
    <w:p w14:paraId="073E261A" w14:textId="77777777" w:rsidR="0067014D" w:rsidRDefault="0067014D" w:rsidP="0067014D">
      <w:pPr>
        <w:pStyle w:val="a3"/>
        <w:rPr>
          <w:b/>
          <w:bCs/>
        </w:rPr>
      </w:pPr>
    </w:p>
    <w:p w14:paraId="7621CDAC" w14:textId="0A2C3F55" w:rsidR="001C4DFC" w:rsidRDefault="001C4DFC" w:rsidP="008315B4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Информация о перевозчике и об автобусе (автобусах)</w:t>
      </w:r>
    </w:p>
    <w:p w14:paraId="467EAC4A" w14:textId="77777777" w:rsidR="00DB6837" w:rsidRPr="008315B4" w:rsidRDefault="00DB6837" w:rsidP="00DB6837">
      <w:pPr>
        <w:pStyle w:val="a3"/>
        <w:rPr>
          <w:b/>
          <w:bCs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5387"/>
        <w:gridCol w:w="3963"/>
      </w:tblGrid>
      <w:tr w:rsidR="001C4DFC" w14:paraId="7C536824" w14:textId="77777777" w:rsidTr="008315B4">
        <w:tc>
          <w:tcPr>
            <w:tcW w:w="567" w:type="dxa"/>
          </w:tcPr>
          <w:p w14:paraId="3DB5E133" w14:textId="528939A4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5387" w:type="dxa"/>
          </w:tcPr>
          <w:p w14:paraId="058D32D4" w14:textId="564A0449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олное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3963" w:type="dxa"/>
          </w:tcPr>
          <w:p w14:paraId="14E3A591" w14:textId="77777777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</w:p>
        </w:tc>
      </w:tr>
      <w:tr w:rsidR="001C4DFC" w14:paraId="43FF76C0" w14:textId="77777777" w:rsidTr="008315B4">
        <w:tc>
          <w:tcPr>
            <w:tcW w:w="567" w:type="dxa"/>
          </w:tcPr>
          <w:p w14:paraId="26CF1D53" w14:textId="71F90DC5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2.</w:t>
            </w:r>
          </w:p>
        </w:tc>
        <w:tc>
          <w:tcPr>
            <w:tcW w:w="5387" w:type="dxa"/>
          </w:tcPr>
          <w:p w14:paraId="72A4B086" w14:textId="1B9CB373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телефона </w:t>
            </w:r>
          </w:p>
        </w:tc>
        <w:tc>
          <w:tcPr>
            <w:tcW w:w="3963" w:type="dxa"/>
          </w:tcPr>
          <w:p w14:paraId="3314E770" w14:textId="77777777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</w:p>
        </w:tc>
      </w:tr>
      <w:tr w:rsidR="001C4DFC" w14:paraId="33486ABD" w14:textId="77777777" w:rsidTr="008315B4">
        <w:tc>
          <w:tcPr>
            <w:tcW w:w="567" w:type="dxa"/>
          </w:tcPr>
          <w:p w14:paraId="3A7B6D08" w14:textId="6812D7CC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3.</w:t>
            </w:r>
          </w:p>
        </w:tc>
        <w:tc>
          <w:tcPr>
            <w:tcW w:w="5387" w:type="dxa"/>
          </w:tcPr>
          <w:p w14:paraId="2C12981C" w14:textId="1792F739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Адрес электронной почты</w:t>
            </w:r>
          </w:p>
        </w:tc>
        <w:tc>
          <w:tcPr>
            <w:tcW w:w="3963" w:type="dxa"/>
          </w:tcPr>
          <w:p w14:paraId="60623998" w14:textId="77777777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</w:p>
        </w:tc>
      </w:tr>
      <w:tr w:rsidR="001C4DFC" w14:paraId="6FCDABA8" w14:textId="77777777" w:rsidTr="008315B4">
        <w:tc>
          <w:tcPr>
            <w:tcW w:w="567" w:type="dxa"/>
          </w:tcPr>
          <w:p w14:paraId="7C33AB6C" w14:textId="7A3A6BF3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4.</w:t>
            </w:r>
          </w:p>
        </w:tc>
        <w:tc>
          <w:tcPr>
            <w:tcW w:w="5387" w:type="dxa"/>
          </w:tcPr>
          <w:p w14:paraId="65445B79" w14:textId="4AC56674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Идентификационный номер налогоплательщика (ИНН)</w:t>
            </w:r>
          </w:p>
        </w:tc>
        <w:tc>
          <w:tcPr>
            <w:tcW w:w="3963" w:type="dxa"/>
          </w:tcPr>
          <w:p w14:paraId="0A7619EF" w14:textId="77777777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</w:p>
        </w:tc>
      </w:tr>
      <w:tr w:rsidR="001C4DFC" w14:paraId="19A7F449" w14:textId="77777777" w:rsidTr="008315B4">
        <w:tc>
          <w:tcPr>
            <w:tcW w:w="567" w:type="dxa"/>
          </w:tcPr>
          <w:p w14:paraId="2A07046A" w14:textId="6941A505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C759C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5387" w:type="dxa"/>
          </w:tcPr>
          <w:p w14:paraId="6A412A80" w14:textId="6C738FF5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Марка, модель</w:t>
            </w:r>
          </w:p>
        </w:tc>
        <w:tc>
          <w:tcPr>
            <w:tcW w:w="3963" w:type="dxa"/>
          </w:tcPr>
          <w:p w14:paraId="61086217" w14:textId="77777777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</w:p>
        </w:tc>
      </w:tr>
      <w:tr w:rsidR="001C4DFC" w14:paraId="0D6384E5" w14:textId="77777777" w:rsidTr="008315B4">
        <w:tc>
          <w:tcPr>
            <w:tcW w:w="567" w:type="dxa"/>
          </w:tcPr>
          <w:p w14:paraId="5B534585" w14:textId="2A9B1B88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4C759C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5387" w:type="dxa"/>
          </w:tcPr>
          <w:p w14:paraId="249EF794" w14:textId="7D747825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Государственный регистрационный номер</w:t>
            </w:r>
          </w:p>
        </w:tc>
        <w:tc>
          <w:tcPr>
            <w:tcW w:w="3963" w:type="dxa"/>
          </w:tcPr>
          <w:p w14:paraId="018CB0B3" w14:textId="77777777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</w:p>
        </w:tc>
      </w:tr>
    </w:tbl>
    <w:p w14:paraId="013394F2" w14:textId="77777777" w:rsidR="001C4DFC" w:rsidRDefault="001C4DFC" w:rsidP="001C4DFC">
      <w:pPr>
        <w:pStyle w:val="a3"/>
        <w:rPr>
          <w:b/>
          <w:bCs/>
        </w:rPr>
      </w:pPr>
    </w:p>
    <w:p w14:paraId="6849F88D" w14:textId="269DCA6B" w:rsidR="000A17CB" w:rsidRDefault="001C4DFC" w:rsidP="008315B4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Информация о маршруте перевозки</w:t>
      </w:r>
    </w:p>
    <w:p w14:paraId="3558AAF2" w14:textId="77777777" w:rsidR="00DB6837" w:rsidRPr="008315B4" w:rsidRDefault="00DB6837" w:rsidP="00DB6837">
      <w:pPr>
        <w:pStyle w:val="a3"/>
        <w:rPr>
          <w:b/>
          <w:bCs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5245"/>
        <w:gridCol w:w="3963"/>
      </w:tblGrid>
      <w:tr w:rsidR="001C4DFC" w14:paraId="3FADE804" w14:textId="77777777" w:rsidTr="008315B4">
        <w:tc>
          <w:tcPr>
            <w:tcW w:w="709" w:type="dxa"/>
          </w:tcPr>
          <w:p w14:paraId="49167276" w14:textId="52981CD3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3.1. </w:t>
            </w:r>
          </w:p>
        </w:tc>
        <w:tc>
          <w:tcPr>
            <w:tcW w:w="5245" w:type="dxa"/>
          </w:tcPr>
          <w:p w14:paraId="2AB074BF" w14:textId="77777777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Дата и время начала перевозки </w:t>
            </w:r>
          </w:p>
          <w:p w14:paraId="7D31F6E6" w14:textId="2FE26310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(в случае нескольких планируемых перевозок детей по одному и тому же </w:t>
            </w:r>
            <w:r w:rsidR="000A17CB">
              <w:rPr>
                <w:b/>
                <w:bCs/>
              </w:rPr>
              <w:t>маршруту указывается период времени их осуществления), наименование платной автомобильной дороги, по которой проходит маршрут перевозки детей</w:t>
            </w:r>
          </w:p>
        </w:tc>
        <w:tc>
          <w:tcPr>
            <w:tcW w:w="3963" w:type="dxa"/>
          </w:tcPr>
          <w:p w14:paraId="00D9D430" w14:textId="77777777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</w:p>
        </w:tc>
      </w:tr>
      <w:tr w:rsidR="00E74894" w14:paraId="75EB2D5D" w14:textId="77777777" w:rsidTr="005C3D19">
        <w:tc>
          <w:tcPr>
            <w:tcW w:w="5954" w:type="dxa"/>
            <w:gridSpan w:val="2"/>
          </w:tcPr>
          <w:p w14:paraId="732B02AF" w14:textId="787B312C" w:rsidR="00E74894" w:rsidRPr="00E74894" w:rsidRDefault="00E74894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Маршрут перевозки:</w:t>
            </w:r>
          </w:p>
        </w:tc>
        <w:tc>
          <w:tcPr>
            <w:tcW w:w="3963" w:type="dxa"/>
          </w:tcPr>
          <w:p w14:paraId="5412F26D" w14:textId="77777777" w:rsidR="00E74894" w:rsidRDefault="00E74894" w:rsidP="001C4DFC">
            <w:pPr>
              <w:pStyle w:val="a3"/>
              <w:ind w:left="0"/>
              <w:rPr>
                <w:b/>
                <w:bCs/>
              </w:rPr>
            </w:pPr>
          </w:p>
        </w:tc>
      </w:tr>
      <w:tr w:rsidR="001C4DFC" w14:paraId="30D0CC95" w14:textId="77777777" w:rsidTr="008315B4">
        <w:tc>
          <w:tcPr>
            <w:tcW w:w="709" w:type="dxa"/>
          </w:tcPr>
          <w:p w14:paraId="0DAAAC3C" w14:textId="55B17096" w:rsidR="001C4DFC" w:rsidRDefault="000A17CB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5245" w:type="dxa"/>
          </w:tcPr>
          <w:p w14:paraId="679E4360" w14:textId="5A1CC415" w:rsidR="001C4DFC" w:rsidRDefault="000A17CB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ункт отправления</w:t>
            </w:r>
            <w:r w:rsidR="00E74894">
              <w:rPr>
                <w:b/>
                <w:bCs/>
              </w:rPr>
              <w:t xml:space="preserve"> (туда)</w:t>
            </w:r>
          </w:p>
        </w:tc>
        <w:tc>
          <w:tcPr>
            <w:tcW w:w="3963" w:type="dxa"/>
          </w:tcPr>
          <w:p w14:paraId="3D8BA1F3" w14:textId="77777777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</w:p>
        </w:tc>
      </w:tr>
      <w:tr w:rsidR="001C4DFC" w14:paraId="7155C1A5" w14:textId="77777777" w:rsidTr="008315B4">
        <w:tc>
          <w:tcPr>
            <w:tcW w:w="709" w:type="dxa"/>
          </w:tcPr>
          <w:p w14:paraId="554539C8" w14:textId="39158A08" w:rsidR="001C4DFC" w:rsidRDefault="000A17CB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3.</w:t>
            </w:r>
          </w:p>
        </w:tc>
        <w:tc>
          <w:tcPr>
            <w:tcW w:w="5245" w:type="dxa"/>
          </w:tcPr>
          <w:p w14:paraId="5BC69CB3" w14:textId="364CD0B5" w:rsidR="001C4DFC" w:rsidRDefault="000A17CB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ункт назначения</w:t>
            </w:r>
            <w:r w:rsidR="00E74894">
              <w:rPr>
                <w:b/>
                <w:bCs/>
              </w:rPr>
              <w:t xml:space="preserve"> (туда)</w:t>
            </w:r>
          </w:p>
        </w:tc>
        <w:tc>
          <w:tcPr>
            <w:tcW w:w="3963" w:type="dxa"/>
          </w:tcPr>
          <w:p w14:paraId="6D766035" w14:textId="77777777" w:rsidR="001C4DFC" w:rsidRDefault="001C4DFC" w:rsidP="001C4DFC">
            <w:pPr>
              <w:pStyle w:val="a3"/>
              <w:ind w:left="0"/>
              <w:rPr>
                <w:b/>
                <w:bCs/>
              </w:rPr>
            </w:pPr>
          </w:p>
        </w:tc>
      </w:tr>
      <w:tr w:rsidR="00E74894" w14:paraId="3BF56A05" w14:textId="77777777" w:rsidTr="008315B4">
        <w:tc>
          <w:tcPr>
            <w:tcW w:w="709" w:type="dxa"/>
          </w:tcPr>
          <w:p w14:paraId="28AD948B" w14:textId="65845541" w:rsidR="00E74894" w:rsidRDefault="00E74894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4.</w:t>
            </w:r>
          </w:p>
        </w:tc>
        <w:tc>
          <w:tcPr>
            <w:tcW w:w="5245" w:type="dxa"/>
          </w:tcPr>
          <w:p w14:paraId="26286BBE" w14:textId="06B76900" w:rsidR="00E74894" w:rsidRDefault="00E74894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ункт отправления (обратно)</w:t>
            </w:r>
          </w:p>
        </w:tc>
        <w:tc>
          <w:tcPr>
            <w:tcW w:w="3963" w:type="dxa"/>
          </w:tcPr>
          <w:p w14:paraId="77BA2A4B" w14:textId="77777777" w:rsidR="00E74894" w:rsidRDefault="00E74894" w:rsidP="001C4DFC">
            <w:pPr>
              <w:pStyle w:val="a3"/>
              <w:ind w:left="0"/>
              <w:rPr>
                <w:b/>
                <w:bCs/>
              </w:rPr>
            </w:pPr>
          </w:p>
        </w:tc>
      </w:tr>
      <w:tr w:rsidR="00E74894" w14:paraId="6FB831EE" w14:textId="77777777" w:rsidTr="008315B4">
        <w:tc>
          <w:tcPr>
            <w:tcW w:w="709" w:type="dxa"/>
          </w:tcPr>
          <w:p w14:paraId="6DC67B4C" w14:textId="1CD386E7" w:rsidR="00E74894" w:rsidRDefault="00E74894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5.</w:t>
            </w:r>
          </w:p>
        </w:tc>
        <w:tc>
          <w:tcPr>
            <w:tcW w:w="5245" w:type="dxa"/>
          </w:tcPr>
          <w:p w14:paraId="7274F789" w14:textId="1C605295" w:rsidR="00E74894" w:rsidRDefault="00E74894" w:rsidP="001C4DFC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ункт назначения (обратно)</w:t>
            </w:r>
          </w:p>
        </w:tc>
        <w:tc>
          <w:tcPr>
            <w:tcW w:w="3963" w:type="dxa"/>
          </w:tcPr>
          <w:p w14:paraId="0C493663" w14:textId="77777777" w:rsidR="00E74894" w:rsidRDefault="00E74894" w:rsidP="001C4DFC">
            <w:pPr>
              <w:pStyle w:val="a3"/>
              <w:ind w:left="0"/>
              <w:rPr>
                <w:b/>
                <w:bCs/>
              </w:rPr>
            </w:pPr>
          </w:p>
        </w:tc>
      </w:tr>
    </w:tbl>
    <w:p w14:paraId="4D7749F6" w14:textId="77777777" w:rsidR="008315B4" w:rsidRDefault="008315B4" w:rsidP="008315B4">
      <w:pPr>
        <w:jc w:val="both"/>
        <w:rPr>
          <w:b/>
          <w:bCs/>
        </w:rPr>
      </w:pPr>
    </w:p>
    <w:p w14:paraId="0A70007C" w14:textId="20F09074" w:rsidR="000A17CB" w:rsidRDefault="000A17CB" w:rsidP="008315B4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8315B4">
        <w:rPr>
          <w:b/>
          <w:bCs/>
        </w:rPr>
        <w:t>Информацию о подразделении государственной инспекции безопасности дорожного движения территориального органа Министерства внутренних дел Российской Федерации.</w:t>
      </w:r>
    </w:p>
    <w:p w14:paraId="73328F02" w14:textId="77777777" w:rsidR="00DB6837" w:rsidRPr="008315B4" w:rsidRDefault="00DB6837" w:rsidP="00DB6837">
      <w:pPr>
        <w:pStyle w:val="a3"/>
        <w:jc w:val="both"/>
        <w:rPr>
          <w:b/>
          <w:bCs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7229"/>
        <w:gridCol w:w="1979"/>
      </w:tblGrid>
      <w:tr w:rsidR="000A17CB" w14:paraId="3EBE10F0" w14:textId="77777777" w:rsidTr="008315B4">
        <w:tc>
          <w:tcPr>
            <w:tcW w:w="709" w:type="dxa"/>
          </w:tcPr>
          <w:p w14:paraId="482CE625" w14:textId="6E63ACDC" w:rsidR="000A17CB" w:rsidRDefault="000A17CB" w:rsidP="000A17CB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7229" w:type="dxa"/>
          </w:tcPr>
          <w:p w14:paraId="7D860376" w14:textId="1B7BFE69" w:rsidR="000A17CB" w:rsidRDefault="000A17CB" w:rsidP="000A17CB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одразделение Государственной инспекции безопасности дорожного движения территориального органа Министерства внутренних дел Российской Федерации, в которое планируется подача уведомления об организованной перевозке группы детей и (или)</w:t>
            </w:r>
            <w:r w:rsidR="00B839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</w:t>
            </w:r>
            <w:r w:rsidR="00B839AB">
              <w:rPr>
                <w:b/>
                <w:bCs/>
              </w:rPr>
              <w:t>аявки на сопровождение автобусов патрульным автомобилем (патрульными автомобилями) подразделения Государственной инспекции безопасного дорожного движения территориального органа Министерства внутренних дел Российской Федерации, предусмотренных пунктом 3 Правил организованной перевозки группы детей автобусами, утвержденных постановлением Правительства Российской Федерации от 23 сентября 2020 №1527 «Об</w:t>
            </w:r>
            <w:r w:rsidR="008315B4">
              <w:rPr>
                <w:b/>
                <w:bCs/>
              </w:rPr>
              <w:t xml:space="preserve"> утверждении правил организованной перевозки группы детей автобусами</w:t>
            </w:r>
          </w:p>
        </w:tc>
        <w:tc>
          <w:tcPr>
            <w:tcW w:w="1979" w:type="dxa"/>
          </w:tcPr>
          <w:p w14:paraId="193FC6E5" w14:textId="77777777" w:rsidR="000A17CB" w:rsidRDefault="000A17CB" w:rsidP="000A17CB">
            <w:pPr>
              <w:pStyle w:val="a3"/>
              <w:ind w:left="0"/>
              <w:rPr>
                <w:b/>
                <w:bCs/>
              </w:rPr>
            </w:pPr>
          </w:p>
        </w:tc>
      </w:tr>
    </w:tbl>
    <w:p w14:paraId="281682B7" w14:textId="77777777" w:rsidR="000A17CB" w:rsidRPr="0067014D" w:rsidRDefault="000A17CB" w:rsidP="000A17CB">
      <w:pPr>
        <w:pStyle w:val="a3"/>
        <w:rPr>
          <w:b/>
          <w:bCs/>
        </w:rPr>
      </w:pPr>
    </w:p>
    <w:sectPr w:rsidR="000A17CB" w:rsidRPr="0067014D" w:rsidSect="00E74894">
      <w:pgSz w:w="11906" w:h="16838"/>
      <w:pgMar w:top="284" w:right="850" w:bottom="709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F4A1" w14:textId="77777777" w:rsidR="006025DA" w:rsidRDefault="006025DA" w:rsidP="008315B4">
      <w:pPr>
        <w:spacing w:after="0" w:line="240" w:lineRule="auto"/>
      </w:pPr>
      <w:r>
        <w:separator/>
      </w:r>
    </w:p>
  </w:endnote>
  <w:endnote w:type="continuationSeparator" w:id="0">
    <w:p w14:paraId="2CB9AE1E" w14:textId="77777777" w:rsidR="006025DA" w:rsidRDefault="006025DA" w:rsidP="0083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5EB7" w14:textId="77777777" w:rsidR="006025DA" w:rsidRDefault="006025DA" w:rsidP="008315B4">
      <w:pPr>
        <w:spacing w:after="0" w:line="240" w:lineRule="auto"/>
      </w:pPr>
      <w:r>
        <w:separator/>
      </w:r>
    </w:p>
  </w:footnote>
  <w:footnote w:type="continuationSeparator" w:id="0">
    <w:p w14:paraId="550DA75A" w14:textId="77777777" w:rsidR="006025DA" w:rsidRDefault="006025DA" w:rsidP="0083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7391D"/>
    <w:multiLevelType w:val="multilevel"/>
    <w:tmpl w:val="8F6EF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5509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4D"/>
    <w:rsid w:val="000A17CB"/>
    <w:rsid w:val="001C4DFC"/>
    <w:rsid w:val="003D2EFD"/>
    <w:rsid w:val="004C759C"/>
    <w:rsid w:val="004D1FFA"/>
    <w:rsid w:val="006025DA"/>
    <w:rsid w:val="0067014D"/>
    <w:rsid w:val="006966B4"/>
    <w:rsid w:val="008315B4"/>
    <w:rsid w:val="00A509A5"/>
    <w:rsid w:val="00B839AB"/>
    <w:rsid w:val="00C63402"/>
    <w:rsid w:val="00DB6837"/>
    <w:rsid w:val="00E7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5265"/>
  <w15:chartTrackingRefBased/>
  <w15:docId w15:val="{505594DD-76C7-477E-A4E5-91F785D0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14D"/>
    <w:pPr>
      <w:ind w:left="720"/>
      <w:contextualSpacing/>
    </w:pPr>
  </w:style>
  <w:style w:type="table" w:styleId="a4">
    <w:name w:val="Table Grid"/>
    <w:basedOn w:val="a1"/>
    <w:uiPriority w:val="39"/>
    <w:rsid w:val="0067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15B4"/>
  </w:style>
  <w:style w:type="paragraph" w:styleId="a7">
    <w:name w:val="footer"/>
    <w:basedOn w:val="a"/>
    <w:link w:val="a8"/>
    <w:uiPriority w:val="99"/>
    <w:unhideWhenUsed/>
    <w:rsid w:val="0083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1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9F65-066D-4DD6-B3EB-1229D535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nohina</dc:creator>
  <cp:keywords/>
  <dc:description/>
  <cp:lastModifiedBy>tmanohina</cp:lastModifiedBy>
  <cp:revision>3</cp:revision>
  <cp:lastPrinted>2023-10-09T12:50:00Z</cp:lastPrinted>
  <dcterms:created xsi:type="dcterms:W3CDTF">2023-10-06T12:36:00Z</dcterms:created>
  <dcterms:modified xsi:type="dcterms:W3CDTF">2023-12-05T11:31:00Z</dcterms:modified>
</cp:coreProperties>
</file>